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167FDB">
        <w:rPr>
          <w:rFonts w:ascii="Calibri" w:hAnsi="Calibri" w:cs="Calibri"/>
          <w:color w:val="000000"/>
          <w:sz w:val="24"/>
          <w:szCs w:val="24"/>
        </w:rPr>
        <w:t>-21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AD2E72" w:rsidRPr="00AD2E72">
        <w:rPr>
          <w:rFonts w:ascii="Calibri" w:hAnsi="Calibri" w:cs="Calibri"/>
          <w:color w:val="000000"/>
          <w:sz w:val="24"/>
          <w:szCs w:val="24"/>
        </w:rPr>
        <w:t>-</w:t>
      </w:r>
      <w:bookmarkStart w:id="0" w:name="_GoBack"/>
      <w:r w:rsidR="00985B53" w:rsidRPr="00985B53">
        <w:rPr>
          <w:rFonts w:ascii="Calibri" w:hAnsi="Calibri" w:cs="Calibri"/>
          <w:color w:val="000000"/>
          <w:sz w:val="24"/>
          <w:szCs w:val="24"/>
        </w:rPr>
        <w:t>067846</w:t>
      </w:r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2</w:t>
      </w:r>
      <w:r w:rsidR="00167FDB">
        <w:rPr>
          <w:rFonts w:ascii="Calibri" w:hAnsi="Calibri" w:cs="Calibri"/>
          <w:color w:val="000000"/>
          <w:sz w:val="24"/>
          <w:szCs w:val="24"/>
        </w:rPr>
        <w:t>-28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D2E72" w:rsidRDefault="008864C5" w:rsidP="00AD2E72">
      <w:pPr>
        <w:autoSpaceDE w:val="0"/>
        <w:autoSpaceDN w:val="0"/>
        <w:adjustRightInd w:val="0"/>
        <w:spacing w:after="0" w:line="240" w:lineRule="auto"/>
        <w:ind w:left="4320"/>
        <w:rPr>
          <w:rFonts w:ascii="Calibri" w:hAnsi="Calibri" w:cs="Calibri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proofErr w:type="spellStart"/>
      <w:r w:rsidR="00AD2E72">
        <w:rPr>
          <w:rFonts w:ascii="Calibri" w:hAnsi="Calibri" w:cs="Calibri"/>
          <w:sz w:val="24"/>
          <w:szCs w:val="24"/>
        </w:rPr>
        <w:t>Addo</w:t>
      </w:r>
      <w:proofErr w:type="spellEnd"/>
      <w:r w:rsidR="00AD2E72">
        <w:rPr>
          <w:rFonts w:ascii="Calibri" w:hAnsi="Calibri" w:cs="Calibri"/>
          <w:sz w:val="24"/>
          <w:szCs w:val="24"/>
        </w:rPr>
        <w:t xml:space="preserve"> Research Station</w:t>
      </w:r>
    </w:p>
    <w:p w:rsidR="00AD2E72" w:rsidRDefault="00AD2E72" w:rsidP="00AD2E7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AD2E72" w:rsidRDefault="00AD2E72" w:rsidP="00AD2E7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AD2E72" w:rsidRDefault="00AD2E72" w:rsidP="00AD2E7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AD2E72" w:rsidRDefault="00AD2E72" w:rsidP="00AD2E7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062FE7" w:rsidRDefault="00062FE7" w:rsidP="00AD2E7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985B53" w:rsidP="00027B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985B53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IESEL</w:t>
            </w:r>
          </w:p>
        </w:tc>
        <w:tc>
          <w:tcPr>
            <w:tcW w:w="1190" w:type="dxa"/>
          </w:tcPr>
          <w:p w:rsidR="00062FE7" w:rsidRDefault="00985B53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134" w:type="dxa"/>
          </w:tcPr>
          <w:p w:rsidR="00062FE7" w:rsidRDefault="00985B53" w:rsidP="000F4AD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BD40B1" w:rsidRPr="00631CD7" w:rsidRDefault="008864C5" w:rsidP="00BD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BD40B1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D2E72" w:rsidRDefault="00BD40B1" w:rsidP="00AD2E7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</w:t>
      </w:r>
      <w:r w:rsidR="00AD2E72">
        <w:rPr>
          <w:rFonts w:ascii="Segoe UI" w:hAnsi="Segoe UI" w:cs="Segoe UI"/>
          <w:b/>
          <w:color w:val="444444"/>
          <w:sz w:val="20"/>
          <w:szCs w:val="20"/>
        </w:rPr>
        <w:t xml:space="preserve">      </w:t>
      </w:r>
      <w:proofErr w:type="spellStart"/>
      <w:proofErr w:type="gramStart"/>
      <w:r w:rsidR="00AD2E72">
        <w:rPr>
          <w:rFonts w:ascii="Calibri" w:hAnsi="Calibri" w:cs="Calibri"/>
          <w:sz w:val="24"/>
          <w:szCs w:val="24"/>
        </w:rPr>
        <w:t>Addo</w:t>
      </w:r>
      <w:proofErr w:type="spellEnd"/>
      <w:r w:rsidR="00AD2E72">
        <w:rPr>
          <w:rFonts w:ascii="Calibri" w:hAnsi="Calibri" w:cs="Calibri"/>
          <w:sz w:val="24"/>
          <w:szCs w:val="24"/>
        </w:rPr>
        <w:t xml:space="preserve">  Research</w:t>
      </w:r>
      <w:proofErr w:type="gramEnd"/>
      <w:r w:rsidR="00AD2E72">
        <w:rPr>
          <w:rFonts w:ascii="Calibri" w:hAnsi="Calibri" w:cs="Calibri"/>
          <w:sz w:val="24"/>
          <w:szCs w:val="24"/>
        </w:rPr>
        <w:t xml:space="preserve"> Station</w:t>
      </w:r>
    </w:p>
    <w:p w:rsidR="00AD2E72" w:rsidRDefault="00AD2E72" w:rsidP="00AD2E7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 BOX 25</w:t>
      </w:r>
    </w:p>
    <w:p w:rsidR="00AD2E72" w:rsidRDefault="00AD2E72" w:rsidP="00AD2E7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rkley Bridge Road</w:t>
      </w:r>
    </w:p>
    <w:p w:rsidR="00AD2E72" w:rsidRDefault="00AD2E72" w:rsidP="00AD2E7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ddo</w:t>
      </w:r>
      <w:proofErr w:type="spellEnd"/>
    </w:p>
    <w:p w:rsidR="00AD2E72" w:rsidRDefault="00AD2E72" w:rsidP="00AD2E7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105</w:t>
      </w:r>
    </w:p>
    <w:p w:rsidR="00184FC3" w:rsidRPr="00B55242" w:rsidRDefault="00184FC3" w:rsidP="00AD2E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354BBD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8E7"/>
    <w:rsid w:val="000156CE"/>
    <w:rsid w:val="000175AC"/>
    <w:rsid w:val="0002101D"/>
    <w:rsid w:val="00027B4C"/>
    <w:rsid w:val="000306D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4AD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67FDB"/>
    <w:rsid w:val="00171F4A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4BBD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204B9"/>
    <w:rsid w:val="00451D7F"/>
    <w:rsid w:val="00460880"/>
    <w:rsid w:val="00461C3D"/>
    <w:rsid w:val="00465A5D"/>
    <w:rsid w:val="0048358C"/>
    <w:rsid w:val="004A2539"/>
    <w:rsid w:val="004B573E"/>
    <w:rsid w:val="004C0D8E"/>
    <w:rsid w:val="004D7BD9"/>
    <w:rsid w:val="004E1B84"/>
    <w:rsid w:val="005014A6"/>
    <w:rsid w:val="00501BAE"/>
    <w:rsid w:val="00516E50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7EF8"/>
    <w:rsid w:val="00601B68"/>
    <w:rsid w:val="00613840"/>
    <w:rsid w:val="00617341"/>
    <w:rsid w:val="00631CD7"/>
    <w:rsid w:val="0064559F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7E056B"/>
    <w:rsid w:val="00803D32"/>
    <w:rsid w:val="0081487C"/>
    <w:rsid w:val="00821C83"/>
    <w:rsid w:val="00835B8A"/>
    <w:rsid w:val="00855F25"/>
    <w:rsid w:val="0085768B"/>
    <w:rsid w:val="0086677D"/>
    <w:rsid w:val="00870662"/>
    <w:rsid w:val="008777E7"/>
    <w:rsid w:val="008810AE"/>
    <w:rsid w:val="008864C5"/>
    <w:rsid w:val="00892B27"/>
    <w:rsid w:val="008957EB"/>
    <w:rsid w:val="008C5860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85B53"/>
    <w:rsid w:val="00994726"/>
    <w:rsid w:val="009A3C3A"/>
    <w:rsid w:val="009B70C6"/>
    <w:rsid w:val="009C00A9"/>
    <w:rsid w:val="009C0BF8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C2B53"/>
    <w:rsid w:val="00AD0B9C"/>
    <w:rsid w:val="00AD2E72"/>
    <w:rsid w:val="00AD3DAF"/>
    <w:rsid w:val="00AE54F6"/>
    <w:rsid w:val="00AF6645"/>
    <w:rsid w:val="00B037CE"/>
    <w:rsid w:val="00B06E46"/>
    <w:rsid w:val="00B158F1"/>
    <w:rsid w:val="00B15BBB"/>
    <w:rsid w:val="00B16A74"/>
    <w:rsid w:val="00B3755D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B15B2"/>
    <w:rsid w:val="00BC770C"/>
    <w:rsid w:val="00BD097F"/>
    <w:rsid w:val="00BD40B1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3734"/>
    <w:rsid w:val="00D03871"/>
    <w:rsid w:val="00D06F14"/>
    <w:rsid w:val="00D326ED"/>
    <w:rsid w:val="00D358A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5681"/>
    <w:rsid w:val="00D966CE"/>
    <w:rsid w:val="00DA01EC"/>
    <w:rsid w:val="00DA6B6D"/>
    <w:rsid w:val="00DC2CB4"/>
    <w:rsid w:val="00DC3F65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1711D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B46E7-C1C0-4EB6-A6EB-AAAA27F1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2-07T13:04:00Z</cp:lastPrinted>
  <dcterms:created xsi:type="dcterms:W3CDTF">2023-02-21T08:53:00Z</dcterms:created>
  <dcterms:modified xsi:type="dcterms:W3CDTF">2023-02-21T08:53:00Z</dcterms:modified>
</cp:coreProperties>
</file>